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38" w:rsidRPr="00473CAA" w:rsidRDefault="000C0638" w:rsidP="000C06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73CAA">
        <w:rPr>
          <w:rFonts w:asciiTheme="majorEastAsia" w:eastAsiaTheme="majorEastAsia" w:hAnsiTheme="majorEastAsia" w:hint="eastAsia"/>
          <w:b/>
          <w:sz w:val="24"/>
          <w:szCs w:val="24"/>
        </w:rPr>
        <w:t>審　査　請　求　書</w:t>
      </w:r>
    </w:p>
    <w:p w:rsidR="000C0638" w:rsidRPr="0010395D" w:rsidRDefault="000D7AD1" w:rsidP="000C0638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132A2F" w:rsidRPr="00021D47">
        <w:rPr>
          <w:rFonts w:asciiTheme="minorEastAsia" w:eastAsiaTheme="minorEastAsia" w:hAnsiTheme="minorEastAsia" w:hint="eastAsia"/>
        </w:rPr>
        <w:t>令和</w:t>
      </w:r>
      <w:r w:rsidR="002628D5">
        <w:rPr>
          <w:rFonts w:asciiTheme="minorEastAsia" w:eastAsiaTheme="minorEastAsia" w:hAnsiTheme="minorEastAsia" w:hint="eastAsia"/>
        </w:rPr>
        <w:t xml:space="preserve">　　</w:t>
      </w:r>
      <w:r w:rsidR="000D476D">
        <w:rPr>
          <w:rFonts w:asciiTheme="minorEastAsia" w:eastAsiaTheme="minorEastAsia" w:hAnsiTheme="minorEastAsia" w:hint="eastAsia"/>
        </w:rPr>
        <w:t>年</w:t>
      </w:r>
      <w:r w:rsidR="002628D5">
        <w:rPr>
          <w:rFonts w:asciiTheme="minorEastAsia" w:eastAsiaTheme="minorEastAsia" w:hAnsiTheme="minorEastAsia" w:hint="eastAsia"/>
        </w:rPr>
        <w:t xml:space="preserve">　　</w:t>
      </w:r>
      <w:r w:rsidR="000D476D">
        <w:rPr>
          <w:rFonts w:asciiTheme="minorEastAsia" w:eastAsiaTheme="minorEastAsia" w:hAnsiTheme="minorEastAsia" w:hint="eastAsia"/>
        </w:rPr>
        <w:t>月</w:t>
      </w:r>
      <w:r w:rsidR="002628D5">
        <w:rPr>
          <w:rFonts w:asciiTheme="minorEastAsia" w:eastAsiaTheme="minorEastAsia" w:hAnsiTheme="minorEastAsia" w:hint="eastAsia"/>
        </w:rPr>
        <w:t xml:space="preserve">　　</w:t>
      </w:r>
      <w:r w:rsidRPr="0010395D">
        <w:rPr>
          <w:rFonts w:asciiTheme="minorEastAsia" w:eastAsiaTheme="minorEastAsia" w:hAnsiTheme="minorEastAsia" w:hint="eastAsia"/>
        </w:rPr>
        <w:t>日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</w:p>
    <w:p w:rsidR="000C0638" w:rsidRPr="0010395D" w:rsidRDefault="00BB5968" w:rsidP="002721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</w:t>
      </w:r>
      <w:r w:rsidR="00C67236" w:rsidRPr="0010395D">
        <w:rPr>
          <w:rFonts w:asciiTheme="minorEastAsia" w:eastAsiaTheme="minorEastAsia" w:hAnsiTheme="minorEastAsia" w:hint="eastAsia"/>
        </w:rPr>
        <w:t>市長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  <w:r w:rsidR="008C7453" w:rsidRPr="0010395D">
        <w:rPr>
          <w:rFonts w:asciiTheme="minorEastAsia" w:eastAsiaTheme="minorEastAsia" w:hAnsiTheme="minorEastAsia" w:hint="eastAsia"/>
        </w:rPr>
        <w:t>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181BF1" w:rsidTr="00181BF1">
        <w:tc>
          <w:tcPr>
            <w:tcW w:w="1242" w:type="dxa"/>
            <w:vMerge w:val="restart"/>
            <w:vAlign w:val="center"/>
          </w:tcPr>
          <w:p w:rsidR="00181BF1" w:rsidRPr="00ED583C" w:rsidRDefault="00181BF1" w:rsidP="00181BF1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審査請求人</w:t>
            </w:r>
          </w:p>
        </w:tc>
        <w:tc>
          <w:tcPr>
            <w:tcW w:w="851" w:type="dxa"/>
            <w:vAlign w:val="center"/>
          </w:tcPr>
          <w:p w:rsidR="00181BF1" w:rsidRPr="00ED583C" w:rsidRDefault="00181BF1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2628D5" w:rsidRDefault="00181BF1" w:rsidP="00181BF1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769AF">
              <w:rPr>
                <w:rFonts w:asciiTheme="minorEastAsia" w:eastAsiaTheme="minorEastAsia" w:hAnsiTheme="minorEastAsia" w:hint="eastAsia"/>
              </w:rPr>
              <w:t>-</w:t>
            </w:r>
          </w:p>
          <w:p w:rsidR="00181BF1" w:rsidRPr="00473CAA" w:rsidRDefault="0027213B" w:rsidP="00181BF1">
            <w:pPr>
              <w:spacing w:line="32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F1" w:rsidRDefault="00181BF1" w:rsidP="002628D5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電話　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473CAA">
              <w:rPr>
                <w:rFonts w:asciiTheme="minorEastAsia" w:eastAsiaTheme="minorEastAsia" w:hAnsiTheme="minorEastAsia" w:hint="eastAsia"/>
              </w:rPr>
              <w:t xml:space="preserve">－　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181BF1" w:rsidTr="00181BF1">
        <w:tc>
          <w:tcPr>
            <w:tcW w:w="1242" w:type="dxa"/>
            <w:vMerge/>
          </w:tcPr>
          <w:p w:rsidR="00181BF1" w:rsidRPr="00ED583C" w:rsidRDefault="00181BF1" w:rsidP="00181BF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81BF1" w:rsidRPr="00ED583C" w:rsidRDefault="0027213B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213B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27213B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0769AF" w:rsidRDefault="00473CAA" w:rsidP="00181BF1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F1" w:rsidRDefault="00181BF1" w:rsidP="002628D5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</w:tbl>
    <w:p w:rsidR="00181BF1" w:rsidRDefault="00181BF1" w:rsidP="00181BF1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181BF1" w:rsidTr="00181BF1">
        <w:tc>
          <w:tcPr>
            <w:tcW w:w="1242" w:type="dxa"/>
            <w:vMerge w:val="restart"/>
            <w:vAlign w:val="center"/>
          </w:tcPr>
          <w:p w:rsidR="004A23E6" w:rsidRDefault="00181BF1" w:rsidP="00181BF1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代理人</w:t>
            </w:r>
          </w:p>
          <w:p w:rsidR="00181BF1" w:rsidRPr="00ED583C" w:rsidRDefault="00181BF1" w:rsidP="004A23E6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又は総代</w:t>
            </w:r>
          </w:p>
        </w:tc>
        <w:tc>
          <w:tcPr>
            <w:tcW w:w="851" w:type="dxa"/>
            <w:vAlign w:val="center"/>
          </w:tcPr>
          <w:p w:rsidR="00181BF1" w:rsidRPr="00ED583C" w:rsidRDefault="00181BF1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2628D5" w:rsidRDefault="002628D5" w:rsidP="002628D5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-</w:t>
            </w:r>
          </w:p>
          <w:p w:rsidR="00181BF1" w:rsidRPr="000769AF" w:rsidRDefault="000F0296" w:rsidP="006B7ED8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F1" w:rsidRDefault="002628D5" w:rsidP="006B7ED8">
            <w:pPr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　     －　    －      　）</w:t>
            </w:r>
          </w:p>
        </w:tc>
      </w:tr>
      <w:tr w:rsidR="00181BF1" w:rsidTr="00181BF1">
        <w:tc>
          <w:tcPr>
            <w:tcW w:w="1242" w:type="dxa"/>
            <w:vMerge/>
          </w:tcPr>
          <w:p w:rsidR="00181BF1" w:rsidRPr="00ED583C" w:rsidRDefault="00181BF1" w:rsidP="006B7ED8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81BF1" w:rsidRPr="00ED583C" w:rsidRDefault="0027213B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213B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27213B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181BF1" w:rsidRDefault="00181BF1" w:rsidP="006B7ED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0F0296" w:rsidRPr="000769AF" w:rsidRDefault="004A23E6" w:rsidP="002628D5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0C0638" w:rsidRPr="0010395D" w:rsidRDefault="000C0638" w:rsidP="0027213B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次のとおり審査請求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741"/>
        <w:gridCol w:w="7008"/>
      </w:tblGrid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27213B">
            <w:pPr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審査請求に係る処分</w:t>
            </w:r>
          </w:p>
        </w:tc>
        <w:tc>
          <w:tcPr>
            <w:tcW w:w="7008" w:type="dxa"/>
          </w:tcPr>
          <w:p w:rsidR="0027213B" w:rsidRDefault="0027213B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628D5" w:rsidRPr="00473CAA" w:rsidRDefault="002628D5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213B" w:rsidRDefault="0027213B" w:rsidP="00473CA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4A23E6" w:rsidTr="00473CAA">
        <w:tc>
          <w:tcPr>
            <w:tcW w:w="2278" w:type="dxa"/>
            <w:gridSpan w:val="2"/>
            <w:vAlign w:val="center"/>
          </w:tcPr>
          <w:p w:rsidR="004A23E6" w:rsidRPr="00ED583C" w:rsidRDefault="004A23E6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文書番号・通知書番号</w:t>
            </w:r>
          </w:p>
        </w:tc>
        <w:tc>
          <w:tcPr>
            <w:tcW w:w="7008" w:type="dxa"/>
          </w:tcPr>
          <w:p w:rsidR="004A23E6" w:rsidRPr="001D0ED4" w:rsidRDefault="004A23E6" w:rsidP="00473CAA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175"/>
                <w:kern w:val="0"/>
                <w:szCs w:val="21"/>
              </w:rPr>
            </w:pPr>
            <w:r w:rsidRPr="00021D47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1188840704"/>
              </w:rPr>
              <w:t>処分があったことを</w:t>
            </w:r>
          </w:p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1D4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1188840704"/>
              </w:rPr>
              <w:t>知った年月</w:t>
            </w:r>
            <w:r w:rsidRPr="00021D4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1188840704"/>
              </w:rPr>
              <w:t>日</w:t>
            </w:r>
          </w:p>
        </w:tc>
        <w:tc>
          <w:tcPr>
            <w:tcW w:w="7008" w:type="dxa"/>
          </w:tcPr>
          <w:p w:rsidR="0027213B" w:rsidRPr="0027213B" w:rsidRDefault="0027213B" w:rsidP="002628D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27213B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1D47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35585"/>
              </w:rPr>
              <w:t>審査請求の趣旨</w:t>
            </w:r>
          </w:p>
        </w:tc>
        <w:tc>
          <w:tcPr>
            <w:tcW w:w="7008" w:type="dxa"/>
          </w:tcPr>
          <w:p w:rsidR="002628D5" w:rsidRDefault="002628D5" w:rsidP="0027213B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473CAA" w:rsidRDefault="0027213B" w:rsidP="0027213B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ED583C" w:rsidRPr="0027213B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27213B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479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35585"/>
              </w:rPr>
              <w:t>審査請求の理由</w:t>
            </w:r>
          </w:p>
        </w:tc>
        <w:tc>
          <w:tcPr>
            <w:tcW w:w="7008" w:type="dxa"/>
          </w:tcPr>
          <w:p w:rsidR="000769AF" w:rsidRDefault="000769AF" w:rsidP="00473CAA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473CAA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473CAA" w:rsidRDefault="0027213B" w:rsidP="00473CAA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628D5" w:rsidRDefault="002628D5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213B" w:rsidRDefault="0027213B" w:rsidP="002628D5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</w:p>
        </w:tc>
      </w:tr>
      <w:tr w:rsidR="00ED583C" w:rsidTr="00473CAA">
        <w:trPr>
          <w:trHeight w:val="390"/>
        </w:trPr>
        <w:tc>
          <w:tcPr>
            <w:tcW w:w="1537" w:type="dxa"/>
            <w:vMerge w:val="restart"/>
            <w:vAlign w:val="center"/>
          </w:tcPr>
          <w:p w:rsidR="00ED583C" w:rsidRPr="00ED583C" w:rsidRDefault="00ED583C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kern w:val="0"/>
                <w:szCs w:val="21"/>
              </w:rPr>
              <w:t>処分庁の教示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ED583C" w:rsidRPr="00ED583C" w:rsidRDefault="00ED583C" w:rsidP="00ED583C">
            <w:pPr>
              <w:spacing w:line="280" w:lineRule="exac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有無</w:t>
            </w:r>
          </w:p>
        </w:tc>
        <w:tc>
          <w:tcPr>
            <w:tcW w:w="7008" w:type="dxa"/>
          </w:tcPr>
          <w:p w:rsidR="00ED583C" w:rsidRDefault="00ED583C" w:rsidP="004A23E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処分庁からの</w:t>
            </w:r>
            <w:r w:rsidRPr="00ED583C">
              <w:rPr>
                <w:rFonts w:asciiTheme="minorEastAsia" w:eastAsiaTheme="minorEastAsia" w:hAnsiTheme="minorEastAsia" w:hint="eastAsia"/>
              </w:rPr>
              <w:t>教示</w:t>
            </w:r>
            <w:r>
              <w:rPr>
                <w:rFonts w:asciiTheme="minorEastAsia" w:eastAsiaTheme="minorEastAsia" w:hAnsiTheme="minorEastAsia" w:hint="eastAsia"/>
              </w:rPr>
              <w:t xml:space="preserve">　（　</w:t>
            </w:r>
            <w:r w:rsidRPr="00ED583C">
              <w:rPr>
                <w:rFonts w:asciiTheme="minorEastAsia" w:eastAsiaTheme="minorEastAsia" w:hAnsiTheme="minorEastAsia" w:hint="eastAsia"/>
              </w:rPr>
              <w:t xml:space="preserve">　有　　・　　無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D583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D583C" w:rsidTr="00473CAA">
        <w:trPr>
          <w:trHeight w:val="1080"/>
        </w:trPr>
        <w:tc>
          <w:tcPr>
            <w:tcW w:w="1537" w:type="dxa"/>
            <w:vMerge/>
            <w:vAlign w:val="center"/>
          </w:tcPr>
          <w:p w:rsidR="00ED583C" w:rsidRPr="00ED583C" w:rsidRDefault="00ED583C" w:rsidP="00ED583C">
            <w:pPr>
              <w:spacing w:line="280" w:lineRule="exact"/>
              <w:ind w:leftChars="-67" w:left="-141" w:rightChars="-51" w:right="-107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ED583C" w:rsidRPr="00ED583C" w:rsidRDefault="00ED583C" w:rsidP="00ED583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08" w:type="dxa"/>
          </w:tcPr>
          <w:p w:rsidR="002628D5" w:rsidRDefault="002628D5" w:rsidP="00ED583C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Pr="00473CAA" w:rsidRDefault="00ED583C" w:rsidP="00ED583C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Default="00ED583C" w:rsidP="00ED583C">
            <w:pPr>
              <w:ind w:firstLineChars="100" w:firstLine="21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27213B" w:rsidTr="00CB4792">
        <w:trPr>
          <w:trHeight w:val="520"/>
        </w:trPr>
        <w:tc>
          <w:tcPr>
            <w:tcW w:w="2278" w:type="dxa"/>
            <w:gridSpan w:val="2"/>
            <w:vAlign w:val="center"/>
          </w:tcPr>
          <w:p w:rsidR="0027213B" w:rsidRPr="00CB4792" w:rsidRDefault="00CB4792" w:rsidP="00CB4792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5"/>
                <w:kern w:val="0"/>
                <w:szCs w:val="21"/>
              </w:rPr>
            </w:pPr>
            <w:r w:rsidRPr="00CB479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1274282240"/>
              </w:rPr>
              <w:t>口頭意見陳</w:t>
            </w:r>
            <w:r w:rsidRPr="00CB479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1274282240"/>
              </w:rPr>
              <w:t>述</w:t>
            </w:r>
          </w:p>
        </w:tc>
        <w:tc>
          <w:tcPr>
            <w:tcW w:w="7008" w:type="dxa"/>
            <w:vAlign w:val="center"/>
          </w:tcPr>
          <w:p w:rsidR="0027213B" w:rsidRPr="0027213B" w:rsidRDefault="00CB4792" w:rsidP="00CB4792">
            <w:pPr>
              <w:spacing w:line="480" w:lineRule="auto"/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  <w:r w:rsidRPr="00CB4792">
              <w:rPr>
                <w:rFonts w:hint="eastAsia"/>
              </w:rPr>
              <w:t xml:space="preserve">・希望する　</w:t>
            </w:r>
            <w:r>
              <w:rPr>
                <w:rFonts w:hint="eastAsia"/>
              </w:rPr>
              <w:t xml:space="preserve">　　　　　　　　　　</w:t>
            </w:r>
            <w:r w:rsidRPr="00CB4792">
              <w:rPr>
                <w:rFonts w:hint="eastAsia"/>
              </w:rPr>
              <w:t>・希望しない</w:t>
            </w: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15"/>
                <w:kern w:val="0"/>
                <w:szCs w:val="21"/>
              </w:rPr>
            </w:pPr>
            <w:r w:rsidRPr="00E72BBB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1188843776"/>
              </w:rPr>
              <w:t>添付書</w:t>
            </w:r>
            <w:r w:rsidRPr="00E72BB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43776"/>
              </w:rPr>
              <w:t>類</w:t>
            </w:r>
          </w:p>
        </w:tc>
        <w:tc>
          <w:tcPr>
            <w:tcW w:w="7008" w:type="dxa"/>
          </w:tcPr>
          <w:p w:rsidR="006E1E19" w:rsidRDefault="006E1E19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6E1E19" w:rsidRDefault="0027213B" w:rsidP="006E1E19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</w:tbl>
    <w:p w:rsidR="000C0638" w:rsidRPr="0010395D" w:rsidRDefault="000C0638" w:rsidP="00473CAA">
      <w:pPr>
        <w:spacing w:line="20" w:lineRule="exact"/>
        <w:rPr>
          <w:rFonts w:asciiTheme="minorEastAsia" w:eastAsiaTheme="minorEastAsia" w:hAnsiTheme="minorEastAsia"/>
        </w:rPr>
      </w:pPr>
    </w:p>
    <w:sectPr w:rsidR="000C0638" w:rsidRPr="0010395D" w:rsidSect="00ED583C">
      <w:footerReference w:type="default" r:id="rId9"/>
      <w:pgSz w:w="11906" w:h="16838" w:code="9"/>
      <w:pgMar w:top="680" w:right="1418" w:bottom="295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B6" w:rsidRDefault="00815BB6" w:rsidP="00DD0374">
      <w:r>
        <w:separator/>
      </w:r>
    </w:p>
  </w:endnote>
  <w:endnote w:type="continuationSeparator" w:id="0">
    <w:p w:rsidR="00815BB6" w:rsidRDefault="00815BB6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B6" w:rsidRDefault="00815BB6" w:rsidP="00DD0374">
      <w:r>
        <w:separator/>
      </w:r>
    </w:p>
  </w:footnote>
  <w:footnote w:type="continuationSeparator" w:id="0">
    <w:p w:rsidR="00815BB6" w:rsidRDefault="00815BB6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1D47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441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9AF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76D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296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122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2A2F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984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BF1"/>
    <w:rsid w:val="00181DB3"/>
    <w:rsid w:val="00183323"/>
    <w:rsid w:val="001836ED"/>
    <w:rsid w:val="0018398A"/>
    <w:rsid w:val="00183BB1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0ED4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0DE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0B4"/>
    <w:rsid w:val="00260FC7"/>
    <w:rsid w:val="00261465"/>
    <w:rsid w:val="00261E6D"/>
    <w:rsid w:val="002628D5"/>
    <w:rsid w:val="00263D98"/>
    <w:rsid w:val="00265348"/>
    <w:rsid w:val="0027213B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376F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6BD3"/>
    <w:rsid w:val="00377CAD"/>
    <w:rsid w:val="00377EFD"/>
    <w:rsid w:val="0038036B"/>
    <w:rsid w:val="003814BD"/>
    <w:rsid w:val="00381695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C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6E50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3CAA"/>
    <w:rsid w:val="00475663"/>
    <w:rsid w:val="004756B4"/>
    <w:rsid w:val="004765AE"/>
    <w:rsid w:val="00476D51"/>
    <w:rsid w:val="0047786E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23E6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16CD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257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E1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5BB6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B7AAD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05B4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279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32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5968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1109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4792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51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026B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2BBB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395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83C"/>
    <w:rsid w:val="00ED635E"/>
    <w:rsid w:val="00ED6AC9"/>
    <w:rsid w:val="00ED753D"/>
    <w:rsid w:val="00ED795D"/>
    <w:rsid w:val="00ED7C93"/>
    <w:rsid w:val="00ED7E3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E6F"/>
    <w:rsid w:val="00F84757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58C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C6FA-C9AC-4000-96C6-E9A90D75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hiba-k</cp:lastModifiedBy>
  <cp:revision>4</cp:revision>
  <cp:lastPrinted>2016-11-14T09:04:00Z</cp:lastPrinted>
  <dcterms:created xsi:type="dcterms:W3CDTF">2021-06-16T01:12:00Z</dcterms:created>
  <dcterms:modified xsi:type="dcterms:W3CDTF">2021-06-16T02:34:00Z</dcterms:modified>
</cp:coreProperties>
</file>